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DD2740" w:rsidRPr="00DD2740" w:rsidTr="00DD2740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DD2740" w:rsidRPr="00DD274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10050" w:type="dxa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50"/>
                  </w:tblGrid>
                  <w:tr w:rsidR="00DD2740" w:rsidRPr="00DD2740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050"/>
                        </w:tblGrid>
                        <w:tr w:rsidR="00DD2740" w:rsidRPr="00DD274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898"/>
                                <w:gridCol w:w="152"/>
                              </w:tblGrid>
                              <w:tr w:rsidR="00DD2740" w:rsidRPr="00DD274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9750" w:type="dxa"/>
                                    <w:hideMark/>
                                  </w:tcPr>
                                  <w:p w:rsidR="00DD2740" w:rsidRPr="00DD2740" w:rsidRDefault="00DD2740" w:rsidP="00DD2740">
                                    <w:pPr>
                                      <w:bidi w:val="0"/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bookmarkStart w:id="0" w:name="_GoBack" w:colFirst="0" w:colLast="0"/>
                                  </w:p>
                                </w:tc>
                                <w:tc>
                                  <w:tcPr>
                                    <w:tcW w:w="150" w:type="dxa"/>
                                    <w:vAlign w:val="center"/>
                                    <w:hideMark/>
                                  </w:tcPr>
                                  <w:p w:rsidR="00DD2740" w:rsidRPr="00DD2740" w:rsidRDefault="00DD2740" w:rsidP="00DD2740">
                                    <w:pPr>
                                      <w:bidi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bookmarkEnd w:id="0"/>
                            </w:tbl>
                            <w:p w:rsidR="00DD2740" w:rsidRPr="00DD2740" w:rsidRDefault="00DD2740" w:rsidP="00DD2740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:rsidR="00DD2740" w:rsidRPr="00DD2740" w:rsidRDefault="00DD2740" w:rsidP="00DD2740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:rsidR="00DD2740" w:rsidRPr="00DD2740" w:rsidRDefault="00DD2740" w:rsidP="00DD2740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DD2740" w:rsidRPr="00DD2740" w:rsidRDefault="00DD2740" w:rsidP="00DD27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  <w:tr w:rsidR="00DD2740" w:rsidRPr="00DD2740" w:rsidTr="00DD2740">
        <w:trPr>
          <w:trHeight w:val="2355"/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DD2740" w:rsidRPr="00DD2740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6"/>
                  </w:tblGrid>
                  <w:tr w:rsidR="00DD2740" w:rsidRPr="00DD2740">
                    <w:trPr>
                      <w:trHeight w:val="60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D2740" w:rsidRPr="00DD2740" w:rsidRDefault="00DD2740" w:rsidP="00DD2740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D2740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</w:tr>
                </w:tbl>
                <w:p w:rsidR="00DD2740" w:rsidRPr="00DD2740" w:rsidRDefault="00DD2740" w:rsidP="00DD2740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DD2740" w:rsidRPr="00DD2740" w:rsidRDefault="00DD2740" w:rsidP="00DD274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</w:tbl>
    <w:p w:rsidR="00014454" w:rsidRPr="00E35576" w:rsidRDefault="00DD2740" w:rsidP="00E35576">
      <w:pPr>
        <w:rPr>
          <w:rtl/>
        </w:rPr>
      </w:pPr>
      <w:r w:rsidRPr="00DD274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5BC7E71" wp14:editId="4B4B6D9F">
            <wp:simplePos x="0" y="0"/>
            <wp:positionH relativeFrom="margin">
              <wp:align>left</wp:align>
            </wp:positionH>
            <wp:positionV relativeFrom="paragraph">
              <wp:posOffset>-1611630</wp:posOffset>
            </wp:positionV>
            <wp:extent cx="6105525" cy="6248400"/>
            <wp:effectExtent l="0" t="0" r="9525" b="0"/>
            <wp:wrapSquare wrapText="bothSides"/>
            <wp:docPr id="46" name="תמונה 46" descr="http://www.lasova.betagroup.co.il/2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lasova.betagroup.co.il/22_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142">
        <w:br/>
      </w:r>
      <w:r w:rsidR="003E7142"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 w:rsidR="003E7142"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E35576">
        <w:br/>
      </w:r>
      <w:r w:rsidR="00E3557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E35576"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</w:p>
    <w:sectPr w:rsidR="00014454" w:rsidRPr="00E35576" w:rsidSect="00B232CB">
      <w:pgSz w:w="11906" w:h="16838"/>
      <w:pgMar w:top="567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DC"/>
    <w:rsid w:val="00014454"/>
    <w:rsid w:val="00077A3D"/>
    <w:rsid w:val="00115A0C"/>
    <w:rsid w:val="002A3E35"/>
    <w:rsid w:val="00334553"/>
    <w:rsid w:val="003E7142"/>
    <w:rsid w:val="00420D37"/>
    <w:rsid w:val="0043295E"/>
    <w:rsid w:val="004C3967"/>
    <w:rsid w:val="00521C10"/>
    <w:rsid w:val="00590727"/>
    <w:rsid w:val="005A775A"/>
    <w:rsid w:val="005B4FDC"/>
    <w:rsid w:val="00632F3A"/>
    <w:rsid w:val="00654649"/>
    <w:rsid w:val="006826FB"/>
    <w:rsid w:val="006A4C6D"/>
    <w:rsid w:val="0075518D"/>
    <w:rsid w:val="00776006"/>
    <w:rsid w:val="007A5FB0"/>
    <w:rsid w:val="009A29BB"/>
    <w:rsid w:val="009C64FA"/>
    <w:rsid w:val="00A7014A"/>
    <w:rsid w:val="00A93206"/>
    <w:rsid w:val="00AA6DA1"/>
    <w:rsid w:val="00AB51CC"/>
    <w:rsid w:val="00B232CB"/>
    <w:rsid w:val="00B343CE"/>
    <w:rsid w:val="00C05479"/>
    <w:rsid w:val="00C432CB"/>
    <w:rsid w:val="00D05C5C"/>
    <w:rsid w:val="00D67695"/>
    <w:rsid w:val="00DD2740"/>
    <w:rsid w:val="00E17854"/>
    <w:rsid w:val="00E35576"/>
    <w:rsid w:val="00E420A8"/>
    <w:rsid w:val="00F836DE"/>
    <w:rsid w:val="00FB51D3"/>
    <w:rsid w:val="00F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7D13E-6AF5-43C1-B32D-7D463277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5A77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F8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8232-EA88-484B-8FAD-C1BA36F4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0-26T11:55:00Z</dcterms:created>
  <dcterms:modified xsi:type="dcterms:W3CDTF">2015-10-26T11:55:00Z</dcterms:modified>
</cp:coreProperties>
</file>